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7304" w14:textId="77777777" w:rsidR="00177118" w:rsidRPr="007F374E" w:rsidRDefault="00177118" w:rsidP="00177118">
      <w:pPr>
        <w:pStyle w:val="NoSpacing"/>
        <w:ind w:left="-810"/>
        <w:jc w:val="center"/>
        <w:rPr>
          <w:b/>
          <w:lang w:val="es-MX"/>
        </w:rPr>
      </w:pPr>
      <w:r w:rsidRPr="007F374E">
        <w:rPr>
          <w:b/>
          <w:lang w:val="es-MX"/>
        </w:rPr>
        <w:t>Eva Saldana</w:t>
      </w:r>
    </w:p>
    <w:p w14:paraId="6788187F" w14:textId="6905187A" w:rsidR="00F35943" w:rsidRDefault="00D02856" w:rsidP="00177118">
      <w:pPr>
        <w:pStyle w:val="NoSpacing"/>
        <w:ind w:left="-810"/>
        <w:jc w:val="center"/>
        <w:rPr>
          <w:lang w:val="es-MX"/>
        </w:rPr>
      </w:pPr>
      <w:r w:rsidRPr="007F374E">
        <w:rPr>
          <w:lang w:val="es-MX"/>
        </w:rPr>
        <w:t xml:space="preserve">1240 </w:t>
      </w:r>
      <w:proofErr w:type="gramStart"/>
      <w:r w:rsidR="0010380E">
        <w:rPr>
          <w:lang w:val="es-MX"/>
        </w:rPr>
        <w:t>Trazado</w:t>
      </w:r>
      <w:proofErr w:type="gramEnd"/>
      <w:r w:rsidR="0010380E">
        <w:rPr>
          <w:lang w:val="es-MX"/>
        </w:rPr>
        <w:t xml:space="preserve"> </w:t>
      </w:r>
      <w:r w:rsidR="001A57AC">
        <w:rPr>
          <w:lang w:val="es-MX"/>
        </w:rPr>
        <w:t>A</w:t>
      </w:r>
      <w:r w:rsidR="00F35943">
        <w:rPr>
          <w:lang w:val="es-MX"/>
        </w:rPr>
        <w:t>ve.</w:t>
      </w:r>
    </w:p>
    <w:p w14:paraId="6B20BB3E" w14:textId="77777777" w:rsidR="00177118" w:rsidRPr="007F374E" w:rsidRDefault="00F35943" w:rsidP="00177118">
      <w:pPr>
        <w:pStyle w:val="NoSpacing"/>
        <w:ind w:left="-810"/>
        <w:jc w:val="center"/>
        <w:rPr>
          <w:lang w:val="es-MX"/>
        </w:rPr>
      </w:pPr>
      <w:r>
        <w:rPr>
          <w:lang w:val="es-MX"/>
        </w:rPr>
        <w:t>Sal</w:t>
      </w:r>
      <w:r w:rsidR="00177118" w:rsidRPr="007F374E">
        <w:rPr>
          <w:lang w:val="es-MX"/>
        </w:rPr>
        <w:t>inas, CA 93906</w:t>
      </w:r>
    </w:p>
    <w:p w14:paraId="61BC2412" w14:textId="77777777" w:rsidR="001E7112" w:rsidRDefault="00E347A1" w:rsidP="001E7112">
      <w:pPr>
        <w:pStyle w:val="NoSpacing"/>
        <w:ind w:left="-810"/>
        <w:jc w:val="center"/>
      </w:pPr>
      <w:r>
        <w:t>831/44</w:t>
      </w:r>
      <w:r w:rsidR="00F87054">
        <w:t>2</w:t>
      </w:r>
      <w:r>
        <w:t>-085</w:t>
      </w:r>
      <w:r w:rsidR="001E7112">
        <w:t>2</w:t>
      </w:r>
    </w:p>
    <w:p w14:paraId="09C0ABC5" w14:textId="291407CE" w:rsidR="00D706CB" w:rsidRPr="00E347A1" w:rsidRDefault="00D754C8" w:rsidP="001E7112">
      <w:pPr>
        <w:pStyle w:val="NoSpacing"/>
        <w:ind w:left="-810"/>
        <w:jc w:val="center"/>
      </w:pPr>
      <w:r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E7112">
        <w:t>s</w:t>
      </w:r>
      <w:r w:rsidR="005229F1">
        <w:t>aldanaeva0</w:t>
      </w:r>
      <w:r w:rsidR="00192CCC">
        <w:t>7</w:t>
      </w:r>
      <w:r w:rsidR="005229F1">
        <w:t>@gmail.com</w:t>
      </w:r>
    </w:p>
    <w:p w14:paraId="3F8A6741" w14:textId="77777777" w:rsidR="00177118" w:rsidRPr="001B1BAC" w:rsidRDefault="00177118" w:rsidP="00177118">
      <w:pPr>
        <w:pStyle w:val="NoSpacing"/>
        <w:ind w:left="-810"/>
      </w:pPr>
    </w:p>
    <w:p w14:paraId="3BA7F56A" w14:textId="77777777" w:rsidR="00177118" w:rsidRDefault="00177118" w:rsidP="00177118">
      <w:pPr>
        <w:pStyle w:val="NoSpacing"/>
        <w:ind w:left="-810"/>
        <w:rPr>
          <w:b/>
        </w:rPr>
      </w:pPr>
      <w:r w:rsidRPr="001B1BAC">
        <w:rPr>
          <w:b/>
        </w:rPr>
        <w:t>OBJECTIVE</w:t>
      </w:r>
    </w:p>
    <w:p w14:paraId="09B19694" w14:textId="4350DAAB" w:rsidR="00FF1451" w:rsidRDefault="00177118" w:rsidP="004B6293">
      <w:pPr>
        <w:pStyle w:val="NoSpacing"/>
        <w:tabs>
          <w:tab w:val="left" w:pos="6615"/>
        </w:tabs>
        <w:ind w:left="-810"/>
      </w:pPr>
      <w:r>
        <w:t>Seeking a position with a w</w:t>
      </w:r>
      <w:r w:rsidR="0087072B">
        <w:t xml:space="preserve">ell-established </w:t>
      </w:r>
      <w:r w:rsidR="00E81D98">
        <w:t>orga</w:t>
      </w:r>
      <w:r w:rsidR="008564CD">
        <w:t>niz</w:t>
      </w:r>
      <w:r w:rsidR="00C52CD3">
        <w:t>ation</w:t>
      </w:r>
      <w:r w:rsidR="00377B2E">
        <w:t xml:space="preserve"> </w:t>
      </w:r>
      <w:r w:rsidR="00287FE5">
        <w:t xml:space="preserve">as </w:t>
      </w:r>
      <w:r w:rsidR="00EA73CB">
        <w:t>a</w:t>
      </w:r>
      <w:r w:rsidR="00505248">
        <w:t xml:space="preserve"> Berry </w:t>
      </w:r>
      <w:proofErr w:type="gramStart"/>
      <w:r w:rsidR="00505248">
        <w:t>Sales Person</w:t>
      </w:r>
      <w:proofErr w:type="gramEnd"/>
      <w:r w:rsidR="00505248">
        <w:t xml:space="preserve"> where I can grow.</w:t>
      </w:r>
    </w:p>
    <w:p w14:paraId="6BB140F8" w14:textId="77777777" w:rsidR="004B6293" w:rsidRDefault="004B6293" w:rsidP="004B6293">
      <w:pPr>
        <w:pStyle w:val="NoSpacing"/>
        <w:tabs>
          <w:tab w:val="left" w:pos="6615"/>
        </w:tabs>
        <w:ind w:left="-810"/>
      </w:pPr>
    </w:p>
    <w:p w14:paraId="73738189" w14:textId="798A2D56" w:rsidR="001E6DAA" w:rsidRPr="001E6DAA" w:rsidRDefault="00963BC0" w:rsidP="00177118">
      <w:pPr>
        <w:pStyle w:val="NoSpacing"/>
        <w:numPr>
          <w:ilvl w:val="0"/>
          <w:numId w:val="4"/>
        </w:numPr>
        <w:rPr>
          <w:b/>
        </w:rPr>
      </w:pPr>
      <w:r>
        <w:t>Microsoft O</w:t>
      </w:r>
      <w:r w:rsidR="00473715">
        <w:t>ffice 201</w:t>
      </w:r>
      <w:r w:rsidR="00FF0509">
        <w:t>3</w:t>
      </w:r>
      <w:r w:rsidR="0010482A">
        <w:t>/Famous</w:t>
      </w:r>
      <w:r w:rsidR="005229F1">
        <w:t>/Navision</w:t>
      </w:r>
      <w:r>
        <w:t>/</w:t>
      </w:r>
      <w:proofErr w:type="spellStart"/>
      <w:r>
        <w:t>Ultipro</w:t>
      </w:r>
      <w:proofErr w:type="spellEnd"/>
      <w:r w:rsidR="00485C85">
        <w:t xml:space="preserve"> </w:t>
      </w:r>
      <w:r w:rsidR="00EF2064">
        <w:t xml:space="preserve">Payroll </w:t>
      </w:r>
      <w:r w:rsidR="00485C85">
        <w:t>S</w:t>
      </w:r>
      <w:r w:rsidR="00E146EA">
        <w:t>ystem</w:t>
      </w:r>
    </w:p>
    <w:p w14:paraId="6309F0BF" w14:textId="1BD2C383" w:rsidR="00177118" w:rsidRPr="001B1BAC" w:rsidRDefault="001E6DAA" w:rsidP="00177118">
      <w:pPr>
        <w:pStyle w:val="NoSpacing"/>
        <w:numPr>
          <w:ilvl w:val="0"/>
          <w:numId w:val="4"/>
        </w:numPr>
        <w:rPr>
          <w:b/>
        </w:rPr>
      </w:pPr>
      <w:r>
        <w:t>Accounting Experienc</w:t>
      </w:r>
      <w:r w:rsidR="00AE3C7D">
        <w:t>e/Data Entry</w:t>
      </w:r>
    </w:p>
    <w:p w14:paraId="0F65CA92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Good organizational skills, detailed-oriented</w:t>
      </w:r>
      <w:r>
        <w:tab/>
      </w:r>
      <w:r>
        <w:tab/>
      </w:r>
    </w:p>
    <w:p w14:paraId="4F190E31" w14:textId="77777777" w:rsidR="00177118" w:rsidRPr="0046351A" w:rsidRDefault="00EC3881" w:rsidP="00177118">
      <w:pPr>
        <w:pStyle w:val="NoSpacing"/>
        <w:numPr>
          <w:ilvl w:val="0"/>
          <w:numId w:val="4"/>
        </w:numPr>
        <w:rPr>
          <w:b/>
        </w:rPr>
      </w:pPr>
      <w:r>
        <w:t xml:space="preserve">Keyboarding, </w:t>
      </w:r>
      <w:r w:rsidR="00DC7966">
        <w:t>4</w:t>
      </w:r>
      <w:r w:rsidR="00177118">
        <w:t xml:space="preserve">5 WPM, 10 </w:t>
      </w:r>
      <w:proofErr w:type="gramStart"/>
      <w:r w:rsidR="00177118">
        <w:t>key</w:t>
      </w:r>
      <w:proofErr w:type="gramEnd"/>
      <w:r w:rsidR="00177118">
        <w:t xml:space="preserve"> by touch</w:t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</w:p>
    <w:p w14:paraId="0F424EC3" w14:textId="77777777" w:rsidR="00177118" w:rsidRPr="00B63972" w:rsidRDefault="00177118" w:rsidP="00177118">
      <w:pPr>
        <w:pStyle w:val="NoSpacing"/>
        <w:numPr>
          <w:ilvl w:val="0"/>
          <w:numId w:val="4"/>
        </w:numPr>
        <w:rPr>
          <w:b/>
        </w:rPr>
      </w:pPr>
      <w:r w:rsidRPr="001B1BAC">
        <w:t>Work well with little or no supervision</w:t>
      </w:r>
      <w:r>
        <w:tab/>
      </w:r>
      <w:r>
        <w:tab/>
      </w:r>
      <w:r>
        <w:tab/>
      </w:r>
    </w:p>
    <w:p w14:paraId="7DD443F6" w14:textId="0C21BB75" w:rsidR="00177118" w:rsidRPr="00B93927" w:rsidRDefault="00F16808" w:rsidP="00177118">
      <w:pPr>
        <w:pStyle w:val="NoSpacing"/>
        <w:numPr>
          <w:ilvl w:val="0"/>
          <w:numId w:val="4"/>
        </w:numPr>
        <w:rPr>
          <w:b/>
        </w:rPr>
      </w:pPr>
      <w:r>
        <w:t>Bilingual</w:t>
      </w:r>
      <w:r w:rsidR="00177118">
        <w:t xml:space="preserve"> (Spanish/English</w:t>
      </w:r>
      <w:r w:rsidR="00357661">
        <w:t>)/Customer Service</w:t>
      </w:r>
    </w:p>
    <w:p w14:paraId="5FEE8510" w14:textId="13E1E720" w:rsidR="00177118" w:rsidRPr="00766353" w:rsidRDefault="00177118" w:rsidP="00766353">
      <w:pPr>
        <w:pStyle w:val="NoSpacing"/>
        <w:numPr>
          <w:ilvl w:val="0"/>
          <w:numId w:val="4"/>
        </w:numPr>
        <w:rPr>
          <w:b/>
        </w:rPr>
      </w:pPr>
      <w:r>
        <w:t>Multi-tasking skills prioritize</w:t>
      </w:r>
      <w:r w:rsidR="00E33742">
        <w:t xml:space="preserve"> work flow</w:t>
      </w:r>
    </w:p>
    <w:p w14:paraId="5C73B3A4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Manage time appropriately</w:t>
      </w:r>
      <w:r>
        <w:tab/>
      </w:r>
      <w:r>
        <w:tab/>
      </w:r>
      <w:r w:rsidRPr="00EB090B">
        <w:rPr>
          <w:b/>
        </w:rPr>
        <w:tab/>
      </w:r>
    </w:p>
    <w:p w14:paraId="5DBF8BF1" w14:textId="77777777" w:rsidR="00177118" w:rsidRPr="001B1BAC" w:rsidRDefault="00D86642" w:rsidP="00177118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35551220" w14:textId="22DA7D24" w:rsidR="001236A3" w:rsidRPr="0078526A" w:rsidRDefault="00177118" w:rsidP="0078526A">
      <w:pPr>
        <w:pStyle w:val="NoSpacing"/>
        <w:ind w:left="-720"/>
        <w:rPr>
          <w:b/>
        </w:rPr>
      </w:pPr>
      <w:r w:rsidRPr="001B1BAC">
        <w:rPr>
          <w:b/>
        </w:rPr>
        <w:t>EXPERIENCE</w:t>
      </w:r>
    </w:p>
    <w:p w14:paraId="674B94A5" w14:textId="3693DA39" w:rsidR="00B46BEB" w:rsidRDefault="00B46BEB" w:rsidP="00177118">
      <w:pPr>
        <w:pStyle w:val="NoSpacing"/>
        <w:ind w:left="-720"/>
        <w:rPr>
          <w:b/>
        </w:rPr>
      </w:pPr>
    </w:p>
    <w:p w14:paraId="41A9795C" w14:textId="6C9A548D" w:rsidR="00C77B89" w:rsidRDefault="00776929" w:rsidP="00177118">
      <w:pPr>
        <w:pStyle w:val="NoSpacing"/>
        <w:ind w:left="-720"/>
      </w:pPr>
      <w:r>
        <w:rPr>
          <w:u w:val="single"/>
        </w:rPr>
        <w:t>Administrative</w:t>
      </w:r>
      <w:r w:rsidR="00C77B89">
        <w:rPr>
          <w:u w:val="single"/>
        </w:rPr>
        <w:t xml:space="preserve"> Assistant,</w:t>
      </w:r>
      <w:r w:rsidR="00C77B89">
        <w:t xml:space="preserve"> Growers Transplanting, Salinas CA</w:t>
      </w:r>
      <w:r w:rsidR="0027789D">
        <w:t>, 06/14-03/17.</w:t>
      </w:r>
      <w:r w:rsidR="0078078A">
        <w:t xml:space="preserve"> Monitor production by gathering produ</w:t>
      </w:r>
      <w:r w:rsidR="00D1581A">
        <w:t xml:space="preserve">ction data </w:t>
      </w:r>
      <w:r w:rsidR="008924B7">
        <w:t xml:space="preserve">of all activities or jobs done to plants </w:t>
      </w:r>
      <w:r w:rsidR="00D1581A">
        <w:t xml:space="preserve">and entered in </w:t>
      </w:r>
      <w:r w:rsidR="000073C8">
        <w:t xml:space="preserve">Navision system </w:t>
      </w:r>
      <w:r w:rsidR="0078078A">
        <w:t>to</w:t>
      </w:r>
      <w:r w:rsidR="00E038DD">
        <w:t xml:space="preserve"> meet</w:t>
      </w:r>
      <w:r w:rsidR="0078078A">
        <w:t xml:space="preserve"> schedule. </w:t>
      </w:r>
      <w:r w:rsidR="00B209CA">
        <w:t>Com</w:t>
      </w:r>
      <w:r w:rsidR="007E7314">
        <w:t>municated any production problem pertaining to plant qua</w:t>
      </w:r>
      <w:r w:rsidR="009014AC">
        <w:t>lity to the head grower. Maintained</w:t>
      </w:r>
      <w:r w:rsidR="005B19B2">
        <w:t xml:space="preserve"> monthly plant physical Inventory</w:t>
      </w:r>
      <w:r w:rsidR="00686C29">
        <w:t xml:space="preserve"> in the system</w:t>
      </w:r>
      <w:r w:rsidR="005B19B2">
        <w:t xml:space="preserve">; </w:t>
      </w:r>
      <w:r w:rsidR="0027789D">
        <w:t>Balanced employee</w:t>
      </w:r>
      <w:r w:rsidR="00195EBC">
        <w:t>’</w:t>
      </w:r>
      <w:r w:rsidR="0027789D">
        <w:t>s daily</w:t>
      </w:r>
      <w:r w:rsidR="00682400">
        <w:t xml:space="preserve"> hours </w:t>
      </w:r>
      <w:r w:rsidR="000C1047">
        <w:t xml:space="preserve">per activity </w:t>
      </w:r>
      <w:r w:rsidR="00682400">
        <w:t>in</w:t>
      </w:r>
      <w:r w:rsidR="00A254D5">
        <w:t xml:space="preserve"> the Labor Tracking System</w:t>
      </w:r>
      <w:r w:rsidR="002A501F">
        <w:t xml:space="preserve"> for the cost accountant</w:t>
      </w:r>
      <w:r w:rsidR="003232F2">
        <w:t>; e</w:t>
      </w:r>
      <w:r w:rsidR="0099391F">
        <w:t>nro</w:t>
      </w:r>
      <w:r w:rsidR="00B166D7">
        <w:t>lled employees in</w:t>
      </w:r>
      <w:r w:rsidR="00D035F3">
        <w:t xml:space="preserve"> time</w:t>
      </w:r>
      <w:r w:rsidR="0099391F">
        <w:t xml:space="preserve"> </w:t>
      </w:r>
      <w:r w:rsidR="003232F2">
        <w:t>clocks, b</w:t>
      </w:r>
      <w:r w:rsidR="0099391F">
        <w:t xml:space="preserve">alanced </w:t>
      </w:r>
      <w:r w:rsidR="00B166D7">
        <w:t>and approved</w:t>
      </w:r>
      <w:r w:rsidR="00697220">
        <w:t xml:space="preserve"> employe</w:t>
      </w:r>
      <w:r w:rsidR="003232F2">
        <w:t>e</w:t>
      </w:r>
      <w:r w:rsidR="00F96FDC">
        <w:t>’</w:t>
      </w:r>
      <w:r w:rsidR="003232F2">
        <w:t xml:space="preserve">s </w:t>
      </w:r>
      <w:r w:rsidR="00030397">
        <w:t>d</w:t>
      </w:r>
      <w:r w:rsidR="00433073">
        <w:t>aily hours</w:t>
      </w:r>
      <w:r w:rsidR="000C1047">
        <w:t xml:space="preserve"> worked</w:t>
      </w:r>
      <w:r w:rsidR="00433073">
        <w:t xml:space="preserve"> in </w:t>
      </w:r>
      <w:proofErr w:type="spellStart"/>
      <w:r w:rsidR="00433073">
        <w:t>Ultipro</w:t>
      </w:r>
      <w:proofErr w:type="spellEnd"/>
      <w:r w:rsidR="00433073">
        <w:t xml:space="preserve"> System</w:t>
      </w:r>
      <w:r w:rsidR="002E4B61">
        <w:t xml:space="preserve"> for the payroll supervisor</w:t>
      </w:r>
      <w:r w:rsidR="00433073">
        <w:t xml:space="preserve">; </w:t>
      </w:r>
      <w:r w:rsidR="00344408">
        <w:t>posted delivery tickets into system of all plants shipped</w:t>
      </w:r>
      <w:r w:rsidR="00FB2D4D">
        <w:t xml:space="preserve"> to balance the job cards.</w:t>
      </w:r>
    </w:p>
    <w:p w14:paraId="77AAA02D" w14:textId="53A4E072" w:rsidR="00286B04" w:rsidRDefault="002F6BD3" w:rsidP="00177118">
      <w:pPr>
        <w:pStyle w:val="NoSpacing"/>
        <w:ind w:left="-720"/>
      </w:pPr>
      <w:r w:rsidRPr="002F6BD3">
        <w:rPr>
          <w:u w:val="single"/>
        </w:rPr>
        <w:t>Macy’s</w:t>
      </w:r>
      <w:r>
        <w:rPr>
          <w:u w:val="single"/>
        </w:rPr>
        <w:t xml:space="preserve">, </w:t>
      </w:r>
      <w:r>
        <w:t>Customer Service</w:t>
      </w:r>
      <w:r w:rsidR="004E6E29">
        <w:t xml:space="preserve"> and support</w:t>
      </w:r>
      <w:r>
        <w:t>, assisted</w:t>
      </w:r>
      <w:r w:rsidR="001E11C7">
        <w:t>, interact with c</w:t>
      </w:r>
      <w:bookmarkStart w:id="0" w:name="_GoBack"/>
      <w:bookmarkEnd w:id="0"/>
      <w:r>
        <w:t>ustomers with all sales.</w:t>
      </w:r>
    </w:p>
    <w:p w14:paraId="7E44F096" w14:textId="77777777" w:rsidR="002F6BD3" w:rsidRPr="002F6BD3" w:rsidRDefault="002F6BD3" w:rsidP="00177118">
      <w:pPr>
        <w:pStyle w:val="NoSpacing"/>
        <w:ind w:left="-720"/>
      </w:pPr>
    </w:p>
    <w:p w14:paraId="4AD6F422" w14:textId="5D067533" w:rsidR="00766353" w:rsidRDefault="008D7AB5" w:rsidP="00177118">
      <w:pPr>
        <w:pStyle w:val="NoSpacing"/>
        <w:ind w:left="-720"/>
      </w:pPr>
      <w:r w:rsidRPr="00286B04">
        <w:rPr>
          <w:u w:val="single"/>
        </w:rPr>
        <w:t xml:space="preserve">Robert </w:t>
      </w:r>
      <w:proofErr w:type="gramStart"/>
      <w:r w:rsidRPr="00286B04">
        <w:rPr>
          <w:u w:val="single"/>
        </w:rPr>
        <w:t>Half</w:t>
      </w:r>
      <w:r>
        <w:t xml:space="preserve">, </w:t>
      </w:r>
      <w:r w:rsidR="00286B04">
        <w:t xml:space="preserve"> 2009</w:t>
      </w:r>
      <w:proofErr w:type="gramEnd"/>
      <w:r w:rsidR="00286B04">
        <w:t xml:space="preserve">- 2010 Assigned to </w:t>
      </w:r>
      <w:r>
        <w:t xml:space="preserve">Raider Berry Farms, </w:t>
      </w:r>
      <w:r w:rsidR="00286B04">
        <w:t>assisted</w:t>
      </w:r>
      <w:r w:rsidR="002A1A13">
        <w:t xml:space="preserve"> the Accounts Payable person</w:t>
      </w:r>
      <w:r w:rsidR="00286B04">
        <w:t xml:space="preserve"> in the accounting department.</w:t>
      </w:r>
    </w:p>
    <w:p w14:paraId="3A91208B" w14:textId="77777777" w:rsidR="00286B04" w:rsidRDefault="00286B04" w:rsidP="00177118">
      <w:pPr>
        <w:pStyle w:val="NoSpacing"/>
        <w:ind w:left="-720"/>
      </w:pPr>
    </w:p>
    <w:p w14:paraId="197A14E8" w14:textId="470BC276" w:rsidR="00625EBA" w:rsidRDefault="00625EBA" w:rsidP="009C4FFD">
      <w:pPr>
        <w:pStyle w:val="NoSpacing"/>
        <w:ind w:left="-720"/>
        <w:rPr>
          <w:u w:val="single"/>
        </w:rPr>
      </w:pPr>
      <w:r>
        <w:rPr>
          <w:u w:val="single"/>
        </w:rPr>
        <w:t xml:space="preserve">Salinas Elementary School District, </w:t>
      </w:r>
      <w:r w:rsidRPr="00625EBA">
        <w:t>Salinas</w:t>
      </w:r>
      <w:r>
        <w:t>, CA.</w:t>
      </w:r>
      <w:r w:rsidR="00C27916">
        <w:t xml:space="preserve"> 08/07-05/09</w:t>
      </w:r>
      <w:r>
        <w:t xml:space="preserve"> Assisted teacher with students with class work, homework and art work and other school activities as physical education.</w:t>
      </w:r>
    </w:p>
    <w:p w14:paraId="1905613B" w14:textId="77777777" w:rsidR="00625EBA" w:rsidRDefault="00625EBA" w:rsidP="009C4FFD">
      <w:pPr>
        <w:pStyle w:val="NoSpacing"/>
        <w:ind w:left="-720"/>
        <w:rPr>
          <w:u w:val="single"/>
        </w:rPr>
      </w:pPr>
    </w:p>
    <w:p w14:paraId="3194F86E" w14:textId="7B80D8AD" w:rsidR="00766353" w:rsidRDefault="00766353" w:rsidP="009C4FFD">
      <w:pPr>
        <w:pStyle w:val="NoSpacing"/>
        <w:ind w:left="-720"/>
      </w:pPr>
      <w:r w:rsidRPr="00AE4ADB">
        <w:rPr>
          <w:u w:val="single"/>
        </w:rPr>
        <w:t>Accounts Payable Clerk</w:t>
      </w:r>
      <w:r>
        <w:t>, Fresh Express, Salinas CA, 05/05- 05/0</w:t>
      </w:r>
      <w:r w:rsidR="006E0AB2">
        <w:t>7</w:t>
      </w:r>
      <w:r>
        <w:t>.  Matched a large volume of invoices to purchase orders</w:t>
      </w:r>
      <w:r w:rsidR="00F605CB">
        <w:t xml:space="preserve">, code and </w:t>
      </w:r>
      <w:r>
        <w:t>posted accounts payable into system; communicated with vendors; maintained the a/p filing system by regions</w:t>
      </w:r>
      <w:r w:rsidR="00890440">
        <w:t>.</w:t>
      </w:r>
      <w:r w:rsidR="00735391">
        <w:t xml:space="preserve"> </w:t>
      </w:r>
      <w:r w:rsidR="006161B7">
        <w:t>(Corporations Accounting Dept. Moved to Costa Rica, South America.</w:t>
      </w:r>
      <w:r w:rsidR="006D110E">
        <w:t>)</w:t>
      </w:r>
    </w:p>
    <w:p w14:paraId="007CF723" w14:textId="77777777" w:rsidR="009C4FFD" w:rsidRDefault="009C4FFD" w:rsidP="009C4FFD">
      <w:pPr>
        <w:pStyle w:val="NoSpacing"/>
        <w:ind w:left="-720"/>
      </w:pPr>
    </w:p>
    <w:p w14:paraId="0FE47972" w14:textId="57044F30" w:rsidR="00177118" w:rsidRPr="001B1BAC" w:rsidRDefault="009C4FFD" w:rsidP="00177118">
      <w:pPr>
        <w:pStyle w:val="NoSpacing"/>
        <w:ind w:left="-720"/>
      </w:pPr>
      <w:r>
        <w:rPr>
          <w:u w:val="single"/>
        </w:rPr>
        <w:t>A</w:t>
      </w:r>
      <w:r w:rsidR="0005139C">
        <w:rPr>
          <w:u w:val="single"/>
        </w:rPr>
        <w:t>ccounts Payable/Cash</w:t>
      </w:r>
      <w:r w:rsidR="00177118">
        <w:rPr>
          <w:u w:val="single"/>
        </w:rPr>
        <w:t xml:space="preserve"> Receipts Clerk</w:t>
      </w:r>
      <w:r w:rsidR="00177118">
        <w:t xml:space="preserve"> P</w:t>
      </w:r>
      <w:r w:rsidR="00177118" w:rsidRPr="001B1BAC">
        <w:t>remium Packing</w:t>
      </w:r>
      <w:r w:rsidR="00177118">
        <w:t>, labor contractor</w:t>
      </w:r>
      <w:r w:rsidR="00177118" w:rsidRPr="001B1BAC">
        <w:t xml:space="preserve"> Salina</w:t>
      </w:r>
      <w:r w:rsidR="00177118">
        <w:t>s, CA 0</w:t>
      </w:r>
      <w:r w:rsidR="00FE41F5">
        <w:t>9</w:t>
      </w:r>
      <w:r w:rsidR="00177118">
        <w:t>/0</w:t>
      </w:r>
      <w:r w:rsidR="006161B7">
        <w:t>1</w:t>
      </w:r>
      <w:r w:rsidR="00177118">
        <w:t>-05/05.  Reconciled a</w:t>
      </w:r>
      <w:r w:rsidR="00177118" w:rsidRPr="001B1BAC">
        <w:t>ccounts payable and payroll accounts with bank statements; p</w:t>
      </w:r>
      <w:r w:rsidR="00177118">
        <w:t>osted daily cash receipts</w:t>
      </w:r>
      <w:r w:rsidR="00177118" w:rsidRPr="001B1BAC">
        <w:t xml:space="preserve"> into </w:t>
      </w:r>
      <w:r w:rsidR="006E2BB9">
        <w:t>accounts</w:t>
      </w:r>
      <w:r w:rsidR="00915066">
        <w:t xml:space="preserve">; prepared </w:t>
      </w:r>
      <w:r w:rsidR="00177118" w:rsidRPr="001B1BAC">
        <w:t>and made bank deposits daily</w:t>
      </w:r>
      <w:r w:rsidR="00177118">
        <w:t>; pro</w:t>
      </w:r>
      <w:r w:rsidR="00177118" w:rsidRPr="001B1BAC">
        <w:t xml:space="preserve">cessed </w:t>
      </w:r>
      <w:r w:rsidR="00177118">
        <w:t>correspondence</w:t>
      </w:r>
      <w:r w:rsidR="00177118" w:rsidRPr="001B1BAC">
        <w:t xml:space="preserve"> and distributed within the office;</w:t>
      </w:r>
      <w:r w:rsidR="00264943">
        <w:t xml:space="preserve"> matched invoices to purchase order and input accounts </w:t>
      </w:r>
      <w:r w:rsidR="00177118">
        <w:t>payable</w:t>
      </w:r>
      <w:r w:rsidR="001B5511">
        <w:t xml:space="preserve"> invoices</w:t>
      </w:r>
      <w:r w:rsidR="00177118">
        <w:t xml:space="preserve"> into system, </w:t>
      </w:r>
      <w:r w:rsidR="00177118" w:rsidRPr="001B1BAC">
        <w:t>printed</w:t>
      </w:r>
      <w:r w:rsidR="00177118">
        <w:t xml:space="preserve"> and mailed</w:t>
      </w:r>
      <w:r w:rsidR="00177118" w:rsidRPr="001B1BAC">
        <w:t xml:space="preserve"> checks</w:t>
      </w:r>
      <w:r w:rsidR="00177118">
        <w:t xml:space="preserve"> weekly</w:t>
      </w:r>
      <w:r w:rsidR="00264943">
        <w:t>;</w:t>
      </w:r>
      <w:r w:rsidR="00177118">
        <w:t xml:space="preserve"> communi</w:t>
      </w:r>
      <w:r w:rsidR="00B166D7">
        <w:t>cated with vendors; assisted</w:t>
      </w:r>
      <w:r w:rsidR="00177118">
        <w:t xml:space="preserve"> receptionist with</w:t>
      </w:r>
      <w:r w:rsidR="00177118" w:rsidRPr="001B1BAC">
        <w:t xml:space="preserve"> ph</w:t>
      </w:r>
      <w:r w:rsidR="00177118">
        <w:t>ones; purchased office supplies</w:t>
      </w:r>
      <w:r w:rsidR="00264943">
        <w:t>.</w:t>
      </w:r>
    </w:p>
    <w:p w14:paraId="4B13CEF9" w14:textId="77777777" w:rsidR="00177118" w:rsidRPr="001B1BAC" w:rsidRDefault="00177118" w:rsidP="00177118">
      <w:pPr>
        <w:pStyle w:val="NoSpacing"/>
        <w:ind w:left="-720"/>
      </w:pPr>
    </w:p>
    <w:p w14:paraId="51F80803" w14:textId="3176ABBC" w:rsidR="00177118" w:rsidRPr="001B1BAC" w:rsidRDefault="00177118" w:rsidP="00177118">
      <w:pPr>
        <w:pStyle w:val="NoSpacing"/>
        <w:ind w:left="-720"/>
      </w:pPr>
      <w:r>
        <w:rPr>
          <w:u w:val="single"/>
        </w:rPr>
        <w:t>Payroll</w:t>
      </w:r>
      <w:r w:rsidR="00D164A1">
        <w:rPr>
          <w:u w:val="single"/>
        </w:rPr>
        <w:t xml:space="preserve"> Clerk</w:t>
      </w:r>
      <w:r w:rsidR="009B2B3F">
        <w:rPr>
          <w:u w:val="single"/>
        </w:rPr>
        <w:t xml:space="preserve"> </w:t>
      </w:r>
      <w:r w:rsidR="009C4A8D">
        <w:rPr>
          <w:u w:val="single"/>
        </w:rPr>
        <w:t>/</w:t>
      </w:r>
      <w:r w:rsidR="00D164A1">
        <w:rPr>
          <w:u w:val="single"/>
        </w:rPr>
        <w:t>Accounts Payable</w:t>
      </w:r>
      <w:r w:rsidR="00F44894">
        <w:rPr>
          <w:u w:val="single"/>
        </w:rPr>
        <w:t xml:space="preserve"> Clerk</w:t>
      </w:r>
      <w:r w:rsidR="009C4A8D">
        <w:t xml:space="preserve">, </w:t>
      </w:r>
      <w:r>
        <w:t>O</w:t>
      </w:r>
      <w:r w:rsidRPr="001B1BAC">
        <w:t>cean Mist Farms, Castroville, CA 04/97-</w:t>
      </w:r>
      <w:r w:rsidR="00C81F5F">
        <w:t xml:space="preserve">09/01.  Processed </w:t>
      </w:r>
      <w:r w:rsidR="00B40AF0">
        <w:t xml:space="preserve">hourly </w:t>
      </w:r>
      <w:r w:rsidR="00C81F5F">
        <w:t>payroll procedures</w:t>
      </w:r>
      <w:r w:rsidRPr="001B1BAC">
        <w:t xml:space="preserve"> by</w:t>
      </w:r>
      <w:r w:rsidR="00F06169">
        <w:t xml:space="preserve"> compiling</w:t>
      </w:r>
      <w:r>
        <w:t xml:space="preserve"> time sheets from ranch</w:t>
      </w:r>
      <w:r w:rsidRPr="001B1BAC">
        <w:t xml:space="preserve"> supervisors</w:t>
      </w:r>
      <w:r>
        <w:t>;</w:t>
      </w:r>
      <w:r w:rsidR="00D16CBF">
        <w:t xml:space="preserve"> calculated employees</w:t>
      </w:r>
      <w:r w:rsidR="006508FA">
        <w:t xml:space="preserve"> </w:t>
      </w:r>
      <w:r w:rsidR="002F33F0">
        <w:t>hours and entered</w:t>
      </w:r>
      <w:r w:rsidRPr="001B1BAC">
        <w:t xml:space="preserve"> into the system daily; printed checks weekly</w:t>
      </w:r>
      <w:r w:rsidR="00043D3F">
        <w:t xml:space="preserve"> in a timely manner</w:t>
      </w:r>
      <w:r w:rsidRPr="001B1BAC">
        <w:t>;</w:t>
      </w:r>
      <w:r>
        <w:t xml:space="preserve"> withheld garnishes;</w:t>
      </w:r>
      <w:r w:rsidRPr="001B1BAC">
        <w:t xml:space="preserve"> </w:t>
      </w:r>
      <w:r w:rsidR="00077FF8">
        <w:t>processed</w:t>
      </w:r>
      <w:r w:rsidR="00493BC4">
        <w:t xml:space="preserve"> employees E</w:t>
      </w:r>
      <w:r w:rsidR="00077FF8">
        <w:t>D</w:t>
      </w:r>
      <w:r w:rsidR="00493BC4">
        <w:t>D</w:t>
      </w:r>
      <w:r w:rsidR="00C233C9">
        <w:t xml:space="preserve"> </w:t>
      </w:r>
      <w:r w:rsidR="00077FF8">
        <w:t xml:space="preserve">PR </w:t>
      </w:r>
      <w:r w:rsidR="00C233C9">
        <w:t>audits;</w:t>
      </w:r>
      <w:r w:rsidR="00077FF8">
        <w:t xml:space="preserve"> paid SDI/State</w:t>
      </w:r>
      <w:r w:rsidR="000E175D">
        <w:t>/federal</w:t>
      </w:r>
      <w:r w:rsidR="00077FF8">
        <w:t xml:space="preserve"> withholding</w:t>
      </w:r>
      <w:r w:rsidR="001C5ED0">
        <w:t>s</w:t>
      </w:r>
      <w:r w:rsidR="00A4248E">
        <w:t xml:space="preserve"> weekly</w:t>
      </w:r>
      <w:r w:rsidR="00077FF8">
        <w:t>;</w:t>
      </w:r>
      <w:r w:rsidR="00AB3FCF">
        <w:t xml:space="preserve"> coded,</w:t>
      </w:r>
      <w:r w:rsidR="00C233C9">
        <w:t xml:space="preserve"> </w:t>
      </w:r>
      <w:r w:rsidR="001F2A48">
        <w:t>input</w:t>
      </w:r>
      <w:r w:rsidRPr="001B1BAC">
        <w:t xml:space="preserve"> accounts payable</w:t>
      </w:r>
      <w:r w:rsidR="005217A9">
        <w:t xml:space="preserve"> invoices</w:t>
      </w:r>
      <w:r w:rsidRPr="001B1BAC">
        <w:t xml:space="preserve"> daily</w:t>
      </w:r>
      <w:r w:rsidR="008B23B6">
        <w:t>, printed checks a</w:t>
      </w:r>
      <w:r w:rsidR="001C5ED0">
        <w:t>n</w:t>
      </w:r>
      <w:r w:rsidR="008B23B6">
        <w:t>d</w:t>
      </w:r>
      <w:r w:rsidR="00233E99">
        <w:t xml:space="preserve"> </w:t>
      </w:r>
      <w:r w:rsidR="008B23B6">
        <w:t>mailed weekly</w:t>
      </w:r>
      <w:r w:rsidR="001C5ED0">
        <w:t xml:space="preserve">; </w:t>
      </w:r>
      <w:r>
        <w:t>communicated with vendors</w:t>
      </w:r>
      <w:r w:rsidRPr="001B1BAC">
        <w:t>;</w:t>
      </w:r>
      <w:r w:rsidR="00917AAD">
        <w:t xml:space="preserve"> reconciled vendor</w:t>
      </w:r>
      <w:r w:rsidR="009C4A8D">
        <w:t>s</w:t>
      </w:r>
      <w:r w:rsidR="00917AAD">
        <w:t xml:space="preserve"> monthly statements</w:t>
      </w:r>
      <w:r w:rsidRPr="001B1BAC">
        <w:t>; reconciled accounts payable and payroll accounts wi</w:t>
      </w:r>
      <w:r>
        <w:t xml:space="preserve">th bank statements </w:t>
      </w:r>
      <w:r w:rsidR="00233E99">
        <w:t>monthly</w:t>
      </w:r>
      <w:r>
        <w:t>; processed correspondence; made bank deposits.</w:t>
      </w:r>
    </w:p>
    <w:p w14:paraId="335847F6" w14:textId="77777777" w:rsidR="00177118" w:rsidRDefault="00177118" w:rsidP="00177118">
      <w:pPr>
        <w:pStyle w:val="NoSpacing"/>
        <w:ind w:left="-720"/>
      </w:pPr>
    </w:p>
    <w:p w14:paraId="5CCD7F48" w14:textId="3347BE38" w:rsidR="00177118" w:rsidRDefault="00177118" w:rsidP="00177118">
      <w:pPr>
        <w:pStyle w:val="NoSpacing"/>
        <w:ind w:left="-720"/>
      </w:pPr>
      <w:r>
        <w:rPr>
          <w:u w:val="single"/>
        </w:rPr>
        <w:t>Accounts</w:t>
      </w:r>
      <w:r w:rsidR="00102FA9">
        <w:rPr>
          <w:u w:val="single"/>
        </w:rPr>
        <w:t xml:space="preserve"> Receivable /Cash Receipts</w:t>
      </w:r>
      <w:r w:rsidR="00A7583A">
        <w:rPr>
          <w:u w:val="single"/>
        </w:rPr>
        <w:t xml:space="preserve"> Clerk</w:t>
      </w:r>
      <w:r>
        <w:rPr>
          <w:u w:val="single"/>
        </w:rPr>
        <w:t>,</w:t>
      </w:r>
      <w:r w:rsidR="000F6746">
        <w:t xml:space="preserve"> </w:t>
      </w:r>
      <w:r w:rsidRPr="001B1BAC">
        <w:t>Pro*Act</w:t>
      </w:r>
      <w:r>
        <w:t xml:space="preserve">, </w:t>
      </w:r>
      <w:r w:rsidR="00393AD7">
        <w:t>Procurement</w:t>
      </w:r>
      <w:r w:rsidRPr="001B1BAC">
        <w:t xml:space="preserve">, Monterey, CA  1991-1997 Processed </w:t>
      </w:r>
      <w:r>
        <w:t xml:space="preserve">a large volume of </w:t>
      </w:r>
      <w:r w:rsidRPr="001B1BAC">
        <w:t>sales orders into system and generat</w:t>
      </w:r>
      <w:r>
        <w:t xml:space="preserve">ed invoices, mailed invoices daily; </w:t>
      </w:r>
      <w:r w:rsidR="002B52F4">
        <w:t xml:space="preserve">post and </w:t>
      </w:r>
      <w:r w:rsidR="002E470D">
        <w:t>balance</w:t>
      </w:r>
      <w:r w:rsidRPr="001B1BAC">
        <w:t xml:space="preserve"> </w:t>
      </w:r>
      <w:r>
        <w:t xml:space="preserve">cash receipts </w:t>
      </w:r>
      <w:r w:rsidR="002E470D">
        <w:lastRenderedPageBreak/>
        <w:t xml:space="preserve">daily, apply </w:t>
      </w:r>
      <w:r w:rsidRPr="001B1BAC">
        <w:t>i</w:t>
      </w:r>
      <w:r>
        <w:t>nto</w:t>
      </w:r>
      <w:r w:rsidRPr="001B1BAC">
        <w:t xml:space="preserve"> </w:t>
      </w:r>
      <w:r w:rsidR="00DB3888">
        <w:t>pertaining accounts</w:t>
      </w:r>
      <w:r>
        <w:t>;</w:t>
      </w:r>
      <w:r w:rsidR="00823267">
        <w:t xml:space="preserve"> ran an aging report for past due accounts;</w:t>
      </w:r>
      <w:r w:rsidR="00CA3AD0">
        <w:t xml:space="preserve"> </w:t>
      </w:r>
      <w:r w:rsidR="000A32AC">
        <w:t>prepared,</w:t>
      </w:r>
      <w:r w:rsidR="00992BE0">
        <w:t xml:space="preserve"> </w:t>
      </w:r>
      <w:r w:rsidR="00CA3AD0">
        <w:t>delivered</w:t>
      </w:r>
      <w:r w:rsidRPr="001B1BAC">
        <w:t xml:space="preserve"> bank depos</w:t>
      </w:r>
      <w:r>
        <w:t>its</w:t>
      </w:r>
      <w:r w:rsidRPr="001B1BAC">
        <w:t xml:space="preserve"> daily; process</w:t>
      </w:r>
      <w:r>
        <w:t>ed and distributed correspondence</w:t>
      </w:r>
      <w:r w:rsidRPr="001B1BAC">
        <w:t xml:space="preserve"> daily.</w:t>
      </w:r>
    </w:p>
    <w:p w14:paraId="5298E1F8" w14:textId="77777777" w:rsidR="00177118" w:rsidRDefault="00177118" w:rsidP="00177118">
      <w:pPr>
        <w:pStyle w:val="NoSpacing"/>
        <w:ind w:left="-720"/>
      </w:pPr>
    </w:p>
    <w:p w14:paraId="4E21C7C0" w14:textId="77777777" w:rsidR="00355D45" w:rsidRPr="00E14DF6" w:rsidRDefault="00177118" w:rsidP="00355D45">
      <w:pPr>
        <w:pStyle w:val="NoSpacing"/>
        <w:ind w:left="-720"/>
      </w:pPr>
      <w:r w:rsidRPr="00E14DF6">
        <w:rPr>
          <w:b/>
        </w:rPr>
        <w:t>References:</w:t>
      </w:r>
      <w:r w:rsidR="00355D45" w:rsidRPr="00E14DF6">
        <w:t xml:space="preserve"> </w:t>
      </w:r>
    </w:p>
    <w:p w14:paraId="00F8F6BB" w14:textId="41DF36A0" w:rsidR="00355D45" w:rsidRPr="00E14DF6" w:rsidRDefault="009B40F3" w:rsidP="00355D45">
      <w:pPr>
        <w:pStyle w:val="NoSpacing"/>
        <w:ind w:left="-720"/>
      </w:pPr>
      <w:r w:rsidRPr="00E14DF6">
        <w:t xml:space="preserve">Jose </w:t>
      </w:r>
      <w:proofErr w:type="spellStart"/>
      <w:r w:rsidRPr="00E14DF6">
        <w:t>Politron</w:t>
      </w:r>
      <w:proofErr w:type="spellEnd"/>
      <w:r w:rsidR="00683F5E">
        <w:t xml:space="preserve">   </w:t>
      </w:r>
      <w:r w:rsidR="001455D5">
        <w:t xml:space="preserve"> 831-</w:t>
      </w:r>
      <w:r w:rsidRPr="00E14DF6">
        <w:t xml:space="preserve"> 970-0798</w:t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7F39D7">
        <w:t>Aaron Edwards 1-303-720-9081</w:t>
      </w:r>
    </w:p>
    <w:p w14:paraId="6A1E1F93" w14:textId="155098F9" w:rsidR="00355D45" w:rsidRPr="00E14DF6" w:rsidRDefault="00355D45" w:rsidP="00355D45">
      <w:pPr>
        <w:pStyle w:val="NoSpacing"/>
        <w:ind w:left="-720"/>
      </w:pPr>
      <w:r w:rsidRPr="00E14DF6">
        <w:t xml:space="preserve">Growers Transplanting, </w:t>
      </w:r>
      <w:r w:rsidR="0033661B" w:rsidRPr="00E14DF6">
        <w:t>Supervisor</w:t>
      </w:r>
      <w:r w:rsidRPr="00E14DF6">
        <w:tab/>
      </w:r>
      <w:r w:rsidRPr="00E14DF6">
        <w:tab/>
      </w:r>
      <w:r w:rsidR="00026948" w:rsidRPr="00E14DF6">
        <w:t xml:space="preserve">               </w:t>
      </w:r>
      <w:r w:rsidR="007F39D7">
        <w:t xml:space="preserve"> </w:t>
      </w:r>
      <w:r w:rsidR="007F39D7">
        <w:tab/>
        <w:t>Growers Transplanting</w:t>
      </w:r>
      <w:r w:rsidR="00FE7F5E">
        <w:t>,</w:t>
      </w:r>
      <w:r w:rsidR="007F39D7">
        <w:t xml:space="preserve"> Head Grower</w:t>
      </w:r>
    </w:p>
    <w:p w14:paraId="20AE3AB9" w14:textId="77777777" w:rsidR="00177118" w:rsidRPr="00E14DF6" w:rsidRDefault="00091665" w:rsidP="00355D45">
      <w:pPr>
        <w:pStyle w:val="NoSpacing"/>
        <w:ind w:left="2880"/>
      </w:pPr>
      <w:r w:rsidRPr="00E14DF6">
        <w:tab/>
      </w:r>
      <w:r w:rsidR="00355D45" w:rsidRPr="00E14DF6">
        <w:tab/>
      </w:r>
      <w:r w:rsidR="00355D45" w:rsidRPr="00E14DF6">
        <w:tab/>
      </w:r>
      <w:r w:rsidR="00177118">
        <w:tab/>
      </w:r>
    </w:p>
    <w:sectPr w:rsidR="00177118" w:rsidRPr="00E14DF6" w:rsidSect="009512C7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29CB" w14:textId="77777777" w:rsidR="002C4E0F" w:rsidRDefault="002C4E0F" w:rsidP="00F63788">
      <w:pPr>
        <w:spacing w:after="0" w:line="240" w:lineRule="auto"/>
      </w:pPr>
      <w:r>
        <w:separator/>
      </w:r>
    </w:p>
  </w:endnote>
  <w:endnote w:type="continuationSeparator" w:id="0">
    <w:p w14:paraId="582DC50E" w14:textId="77777777" w:rsidR="002C4E0F" w:rsidRDefault="002C4E0F" w:rsidP="00F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94DC" w14:textId="77777777" w:rsidR="002C4E0F" w:rsidRDefault="002C4E0F" w:rsidP="00F63788">
      <w:pPr>
        <w:spacing w:after="0" w:line="240" w:lineRule="auto"/>
      </w:pPr>
      <w:r>
        <w:separator/>
      </w:r>
    </w:p>
  </w:footnote>
  <w:footnote w:type="continuationSeparator" w:id="0">
    <w:p w14:paraId="1281A6EA" w14:textId="77777777" w:rsidR="002C4E0F" w:rsidRDefault="002C4E0F" w:rsidP="00F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7F"/>
    <w:multiLevelType w:val="hybridMultilevel"/>
    <w:tmpl w:val="35D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F0E"/>
    <w:multiLevelType w:val="hybridMultilevel"/>
    <w:tmpl w:val="5520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069CE"/>
    <w:multiLevelType w:val="hybridMultilevel"/>
    <w:tmpl w:val="BEC29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623270"/>
    <w:multiLevelType w:val="hybridMultilevel"/>
    <w:tmpl w:val="957642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E3B74C2"/>
    <w:multiLevelType w:val="hybridMultilevel"/>
    <w:tmpl w:val="0FC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CC"/>
    <w:rsid w:val="00003093"/>
    <w:rsid w:val="00003974"/>
    <w:rsid w:val="000043C9"/>
    <w:rsid w:val="00006337"/>
    <w:rsid w:val="0000728A"/>
    <w:rsid w:val="000073C8"/>
    <w:rsid w:val="00010023"/>
    <w:rsid w:val="000119F7"/>
    <w:rsid w:val="00013B0B"/>
    <w:rsid w:val="00022C82"/>
    <w:rsid w:val="00026948"/>
    <w:rsid w:val="00027180"/>
    <w:rsid w:val="00027340"/>
    <w:rsid w:val="00030397"/>
    <w:rsid w:val="00030AB0"/>
    <w:rsid w:val="000313FD"/>
    <w:rsid w:val="0003383B"/>
    <w:rsid w:val="000345C4"/>
    <w:rsid w:val="00037067"/>
    <w:rsid w:val="000409DF"/>
    <w:rsid w:val="00042B73"/>
    <w:rsid w:val="00043631"/>
    <w:rsid w:val="00043D3F"/>
    <w:rsid w:val="00050EE7"/>
    <w:rsid w:val="0005139C"/>
    <w:rsid w:val="0006173F"/>
    <w:rsid w:val="00077FF8"/>
    <w:rsid w:val="00080278"/>
    <w:rsid w:val="0008109F"/>
    <w:rsid w:val="000830C4"/>
    <w:rsid w:val="00085F47"/>
    <w:rsid w:val="00090811"/>
    <w:rsid w:val="00091665"/>
    <w:rsid w:val="00093041"/>
    <w:rsid w:val="000A126C"/>
    <w:rsid w:val="000A192E"/>
    <w:rsid w:val="000A32AC"/>
    <w:rsid w:val="000A35B2"/>
    <w:rsid w:val="000B0AE0"/>
    <w:rsid w:val="000C0964"/>
    <w:rsid w:val="000C1047"/>
    <w:rsid w:val="000C1D8E"/>
    <w:rsid w:val="000C36BD"/>
    <w:rsid w:val="000C398E"/>
    <w:rsid w:val="000C6C59"/>
    <w:rsid w:val="000D16F9"/>
    <w:rsid w:val="000D2C02"/>
    <w:rsid w:val="000D5A16"/>
    <w:rsid w:val="000E0A32"/>
    <w:rsid w:val="000E111C"/>
    <w:rsid w:val="000E175D"/>
    <w:rsid w:val="000E2D59"/>
    <w:rsid w:val="000E4B62"/>
    <w:rsid w:val="000E7A6D"/>
    <w:rsid w:val="000F6746"/>
    <w:rsid w:val="000F67C8"/>
    <w:rsid w:val="000F69BF"/>
    <w:rsid w:val="0010155D"/>
    <w:rsid w:val="00102FA9"/>
    <w:rsid w:val="0010380E"/>
    <w:rsid w:val="0010482A"/>
    <w:rsid w:val="001048FE"/>
    <w:rsid w:val="00105D8A"/>
    <w:rsid w:val="001076A2"/>
    <w:rsid w:val="001100BE"/>
    <w:rsid w:val="00110114"/>
    <w:rsid w:val="0011180F"/>
    <w:rsid w:val="001126EA"/>
    <w:rsid w:val="00115707"/>
    <w:rsid w:val="00117CD5"/>
    <w:rsid w:val="00122B2A"/>
    <w:rsid w:val="001236A3"/>
    <w:rsid w:val="001248F5"/>
    <w:rsid w:val="00127937"/>
    <w:rsid w:val="00132287"/>
    <w:rsid w:val="00142800"/>
    <w:rsid w:val="00143543"/>
    <w:rsid w:val="00144C45"/>
    <w:rsid w:val="001455D5"/>
    <w:rsid w:val="00145F8B"/>
    <w:rsid w:val="00146B5D"/>
    <w:rsid w:val="001512D7"/>
    <w:rsid w:val="001544FC"/>
    <w:rsid w:val="0015553A"/>
    <w:rsid w:val="00163154"/>
    <w:rsid w:val="001668AC"/>
    <w:rsid w:val="0016761D"/>
    <w:rsid w:val="00170C56"/>
    <w:rsid w:val="00177118"/>
    <w:rsid w:val="001773AD"/>
    <w:rsid w:val="001842C5"/>
    <w:rsid w:val="001849EE"/>
    <w:rsid w:val="00192CCC"/>
    <w:rsid w:val="00195EBC"/>
    <w:rsid w:val="0019711B"/>
    <w:rsid w:val="001A00D9"/>
    <w:rsid w:val="001A0973"/>
    <w:rsid w:val="001A57AC"/>
    <w:rsid w:val="001A691E"/>
    <w:rsid w:val="001A7F9B"/>
    <w:rsid w:val="001B052A"/>
    <w:rsid w:val="001B1BAC"/>
    <w:rsid w:val="001B1ED7"/>
    <w:rsid w:val="001B5511"/>
    <w:rsid w:val="001C4D8A"/>
    <w:rsid w:val="001C5ED0"/>
    <w:rsid w:val="001C6E62"/>
    <w:rsid w:val="001C7D5F"/>
    <w:rsid w:val="001C7E39"/>
    <w:rsid w:val="001D38CD"/>
    <w:rsid w:val="001D53A1"/>
    <w:rsid w:val="001D6C91"/>
    <w:rsid w:val="001D73CB"/>
    <w:rsid w:val="001E0653"/>
    <w:rsid w:val="001E11C7"/>
    <w:rsid w:val="001E6DAA"/>
    <w:rsid w:val="001E7112"/>
    <w:rsid w:val="001E74CD"/>
    <w:rsid w:val="001F0D7D"/>
    <w:rsid w:val="001F0EB8"/>
    <w:rsid w:val="001F131D"/>
    <w:rsid w:val="001F28CA"/>
    <w:rsid w:val="001F2A48"/>
    <w:rsid w:val="001F2ECE"/>
    <w:rsid w:val="001F3304"/>
    <w:rsid w:val="001F398C"/>
    <w:rsid w:val="001F3C4A"/>
    <w:rsid w:val="001F5EE2"/>
    <w:rsid w:val="001F601D"/>
    <w:rsid w:val="00202846"/>
    <w:rsid w:val="00205DC6"/>
    <w:rsid w:val="00206F55"/>
    <w:rsid w:val="002114D9"/>
    <w:rsid w:val="00215EE4"/>
    <w:rsid w:val="002164C7"/>
    <w:rsid w:val="0022548B"/>
    <w:rsid w:val="00233E99"/>
    <w:rsid w:val="0024504E"/>
    <w:rsid w:val="00257117"/>
    <w:rsid w:val="0026110C"/>
    <w:rsid w:val="00261FA3"/>
    <w:rsid w:val="00264943"/>
    <w:rsid w:val="00275607"/>
    <w:rsid w:val="00276926"/>
    <w:rsid w:val="0027789D"/>
    <w:rsid w:val="00283405"/>
    <w:rsid w:val="002852D8"/>
    <w:rsid w:val="00285D47"/>
    <w:rsid w:val="002868FC"/>
    <w:rsid w:val="00286B04"/>
    <w:rsid w:val="0028727D"/>
    <w:rsid w:val="00287FE5"/>
    <w:rsid w:val="00290FDC"/>
    <w:rsid w:val="002931AD"/>
    <w:rsid w:val="00294A90"/>
    <w:rsid w:val="00295143"/>
    <w:rsid w:val="002A1A13"/>
    <w:rsid w:val="002A3DA4"/>
    <w:rsid w:val="002A501F"/>
    <w:rsid w:val="002A7478"/>
    <w:rsid w:val="002A7894"/>
    <w:rsid w:val="002B0182"/>
    <w:rsid w:val="002B099A"/>
    <w:rsid w:val="002B2E18"/>
    <w:rsid w:val="002B52F4"/>
    <w:rsid w:val="002B625B"/>
    <w:rsid w:val="002C3B81"/>
    <w:rsid w:val="002C4E0F"/>
    <w:rsid w:val="002C5CE3"/>
    <w:rsid w:val="002D184D"/>
    <w:rsid w:val="002D2B73"/>
    <w:rsid w:val="002D2BAE"/>
    <w:rsid w:val="002E04F0"/>
    <w:rsid w:val="002E43A9"/>
    <w:rsid w:val="002E470D"/>
    <w:rsid w:val="002E4B61"/>
    <w:rsid w:val="002E6049"/>
    <w:rsid w:val="002E6C66"/>
    <w:rsid w:val="002F33F0"/>
    <w:rsid w:val="002F4604"/>
    <w:rsid w:val="002F66E9"/>
    <w:rsid w:val="002F6BD3"/>
    <w:rsid w:val="0030037E"/>
    <w:rsid w:val="00301CE3"/>
    <w:rsid w:val="00302538"/>
    <w:rsid w:val="003048F6"/>
    <w:rsid w:val="00311028"/>
    <w:rsid w:val="00314E49"/>
    <w:rsid w:val="003232F2"/>
    <w:rsid w:val="00330207"/>
    <w:rsid w:val="003303EE"/>
    <w:rsid w:val="0033661B"/>
    <w:rsid w:val="00336F85"/>
    <w:rsid w:val="003400F6"/>
    <w:rsid w:val="00344408"/>
    <w:rsid w:val="0034527F"/>
    <w:rsid w:val="00345941"/>
    <w:rsid w:val="00353F87"/>
    <w:rsid w:val="00355D45"/>
    <w:rsid w:val="00356A7C"/>
    <w:rsid w:val="00357661"/>
    <w:rsid w:val="00361A03"/>
    <w:rsid w:val="003625CC"/>
    <w:rsid w:val="00364811"/>
    <w:rsid w:val="003701C1"/>
    <w:rsid w:val="00370CFB"/>
    <w:rsid w:val="00371854"/>
    <w:rsid w:val="003731C9"/>
    <w:rsid w:val="00375613"/>
    <w:rsid w:val="00377B2E"/>
    <w:rsid w:val="00381176"/>
    <w:rsid w:val="00382BFD"/>
    <w:rsid w:val="0038676E"/>
    <w:rsid w:val="00393AD7"/>
    <w:rsid w:val="003962F3"/>
    <w:rsid w:val="003A290C"/>
    <w:rsid w:val="003A2E46"/>
    <w:rsid w:val="003A7F38"/>
    <w:rsid w:val="003B0FC4"/>
    <w:rsid w:val="003B284B"/>
    <w:rsid w:val="003C1DFA"/>
    <w:rsid w:val="003C4BD6"/>
    <w:rsid w:val="003D6CEA"/>
    <w:rsid w:val="003E2125"/>
    <w:rsid w:val="003E3F64"/>
    <w:rsid w:val="003E6B54"/>
    <w:rsid w:val="003F6B85"/>
    <w:rsid w:val="00404270"/>
    <w:rsid w:val="00404F18"/>
    <w:rsid w:val="004120DA"/>
    <w:rsid w:val="0042637E"/>
    <w:rsid w:val="00433073"/>
    <w:rsid w:val="004359B6"/>
    <w:rsid w:val="004368EB"/>
    <w:rsid w:val="00443A52"/>
    <w:rsid w:val="00444195"/>
    <w:rsid w:val="004455ED"/>
    <w:rsid w:val="00450C4C"/>
    <w:rsid w:val="004553A5"/>
    <w:rsid w:val="00461269"/>
    <w:rsid w:val="0046351A"/>
    <w:rsid w:val="00464F0B"/>
    <w:rsid w:val="00466C77"/>
    <w:rsid w:val="00473715"/>
    <w:rsid w:val="00473ECA"/>
    <w:rsid w:val="004757D6"/>
    <w:rsid w:val="00477389"/>
    <w:rsid w:val="00484D33"/>
    <w:rsid w:val="00485C85"/>
    <w:rsid w:val="00486AF8"/>
    <w:rsid w:val="00491F32"/>
    <w:rsid w:val="004925B8"/>
    <w:rsid w:val="00493BC4"/>
    <w:rsid w:val="004943EB"/>
    <w:rsid w:val="00494892"/>
    <w:rsid w:val="00494E94"/>
    <w:rsid w:val="00496C33"/>
    <w:rsid w:val="004A3146"/>
    <w:rsid w:val="004A3B51"/>
    <w:rsid w:val="004A6524"/>
    <w:rsid w:val="004A65AB"/>
    <w:rsid w:val="004A6647"/>
    <w:rsid w:val="004B0FE7"/>
    <w:rsid w:val="004B6293"/>
    <w:rsid w:val="004C12FC"/>
    <w:rsid w:val="004D1BD5"/>
    <w:rsid w:val="004D262C"/>
    <w:rsid w:val="004D6E69"/>
    <w:rsid w:val="004E6E29"/>
    <w:rsid w:val="004F2491"/>
    <w:rsid w:val="00500DEB"/>
    <w:rsid w:val="00502397"/>
    <w:rsid w:val="00505248"/>
    <w:rsid w:val="00511616"/>
    <w:rsid w:val="00514486"/>
    <w:rsid w:val="00514C14"/>
    <w:rsid w:val="00521534"/>
    <w:rsid w:val="005217A9"/>
    <w:rsid w:val="005229F1"/>
    <w:rsid w:val="005265C2"/>
    <w:rsid w:val="005279CB"/>
    <w:rsid w:val="00527EF5"/>
    <w:rsid w:val="005419B6"/>
    <w:rsid w:val="00543771"/>
    <w:rsid w:val="00550E69"/>
    <w:rsid w:val="00552BA0"/>
    <w:rsid w:val="00564DC1"/>
    <w:rsid w:val="0056640E"/>
    <w:rsid w:val="0056738C"/>
    <w:rsid w:val="0057336E"/>
    <w:rsid w:val="005752C5"/>
    <w:rsid w:val="00581F80"/>
    <w:rsid w:val="005832EF"/>
    <w:rsid w:val="0058343F"/>
    <w:rsid w:val="005840E1"/>
    <w:rsid w:val="00584C73"/>
    <w:rsid w:val="00587098"/>
    <w:rsid w:val="005872F5"/>
    <w:rsid w:val="005930F7"/>
    <w:rsid w:val="00594D7D"/>
    <w:rsid w:val="005A62F9"/>
    <w:rsid w:val="005B19B2"/>
    <w:rsid w:val="005C0902"/>
    <w:rsid w:val="005C3D78"/>
    <w:rsid w:val="005D01E5"/>
    <w:rsid w:val="005D7DBB"/>
    <w:rsid w:val="005E14C1"/>
    <w:rsid w:val="005E2BFE"/>
    <w:rsid w:val="005E5255"/>
    <w:rsid w:val="005E59DC"/>
    <w:rsid w:val="005E71E2"/>
    <w:rsid w:val="005E7464"/>
    <w:rsid w:val="005F359B"/>
    <w:rsid w:val="005F6980"/>
    <w:rsid w:val="005F76B0"/>
    <w:rsid w:val="00603931"/>
    <w:rsid w:val="006048EE"/>
    <w:rsid w:val="00605A5E"/>
    <w:rsid w:val="00612B79"/>
    <w:rsid w:val="00612C49"/>
    <w:rsid w:val="00612ED4"/>
    <w:rsid w:val="00614018"/>
    <w:rsid w:val="006161B7"/>
    <w:rsid w:val="006163AA"/>
    <w:rsid w:val="00620834"/>
    <w:rsid w:val="00625B5C"/>
    <w:rsid w:val="00625EBA"/>
    <w:rsid w:val="00626C46"/>
    <w:rsid w:val="00630049"/>
    <w:rsid w:val="00633102"/>
    <w:rsid w:val="006508FA"/>
    <w:rsid w:val="00653D50"/>
    <w:rsid w:val="00653DE0"/>
    <w:rsid w:val="00661919"/>
    <w:rsid w:val="006644C2"/>
    <w:rsid w:val="00665574"/>
    <w:rsid w:val="00672A9A"/>
    <w:rsid w:val="00675464"/>
    <w:rsid w:val="0068208A"/>
    <w:rsid w:val="00682400"/>
    <w:rsid w:val="00683F5E"/>
    <w:rsid w:val="00684BF2"/>
    <w:rsid w:val="00686C29"/>
    <w:rsid w:val="006874E6"/>
    <w:rsid w:val="00692A1C"/>
    <w:rsid w:val="00696C64"/>
    <w:rsid w:val="00697220"/>
    <w:rsid w:val="006A6272"/>
    <w:rsid w:val="006B4C5B"/>
    <w:rsid w:val="006B6445"/>
    <w:rsid w:val="006B6C15"/>
    <w:rsid w:val="006C1C0F"/>
    <w:rsid w:val="006C1D80"/>
    <w:rsid w:val="006C2C26"/>
    <w:rsid w:val="006C6366"/>
    <w:rsid w:val="006D110E"/>
    <w:rsid w:val="006D43DA"/>
    <w:rsid w:val="006D6D3C"/>
    <w:rsid w:val="006D7A4B"/>
    <w:rsid w:val="006D7B74"/>
    <w:rsid w:val="006E0AB2"/>
    <w:rsid w:val="006E2BB9"/>
    <w:rsid w:val="006F1555"/>
    <w:rsid w:val="00702635"/>
    <w:rsid w:val="00704899"/>
    <w:rsid w:val="0070495B"/>
    <w:rsid w:val="00705CBA"/>
    <w:rsid w:val="00717ADF"/>
    <w:rsid w:val="00717CA8"/>
    <w:rsid w:val="00720471"/>
    <w:rsid w:val="00727751"/>
    <w:rsid w:val="00733668"/>
    <w:rsid w:val="00733E44"/>
    <w:rsid w:val="00735391"/>
    <w:rsid w:val="0073723C"/>
    <w:rsid w:val="00741E4D"/>
    <w:rsid w:val="007443CE"/>
    <w:rsid w:val="007475EE"/>
    <w:rsid w:val="00750A65"/>
    <w:rsid w:val="00753C19"/>
    <w:rsid w:val="007547AF"/>
    <w:rsid w:val="007553A6"/>
    <w:rsid w:val="00761939"/>
    <w:rsid w:val="00763D8E"/>
    <w:rsid w:val="00766353"/>
    <w:rsid w:val="007667BC"/>
    <w:rsid w:val="007710F7"/>
    <w:rsid w:val="00776929"/>
    <w:rsid w:val="0078078A"/>
    <w:rsid w:val="00783E30"/>
    <w:rsid w:val="0078526A"/>
    <w:rsid w:val="00791FE1"/>
    <w:rsid w:val="0079249D"/>
    <w:rsid w:val="00792679"/>
    <w:rsid w:val="00797F38"/>
    <w:rsid w:val="007A1077"/>
    <w:rsid w:val="007A48A6"/>
    <w:rsid w:val="007B17AC"/>
    <w:rsid w:val="007B234D"/>
    <w:rsid w:val="007B4960"/>
    <w:rsid w:val="007C3A6B"/>
    <w:rsid w:val="007D1432"/>
    <w:rsid w:val="007D1FD8"/>
    <w:rsid w:val="007D6433"/>
    <w:rsid w:val="007D6F73"/>
    <w:rsid w:val="007E25E2"/>
    <w:rsid w:val="007E63E9"/>
    <w:rsid w:val="007E6CFA"/>
    <w:rsid w:val="007E7314"/>
    <w:rsid w:val="007F10E7"/>
    <w:rsid w:val="007F374E"/>
    <w:rsid w:val="007F39D7"/>
    <w:rsid w:val="00802A6D"/>
    <w:rsid w:val="00804865"/>
    <w:rsid w:val="008115AA"/>
    <w:rsid w:val="008146B0"/>
    <w:rsid w:val="0081528A"/>
    <w:rsid w:val="00820727"/>
    <w:rsid w:val="00821CDC"/>
    <w:rsid w:val="00823267"/>
    <w:rsid w:val="008233DA"/>
    <w:rsid w:val="008257D8"/>
    <w:rsid w:val="00831ACA"/>
    <w:rsid w:val="00831D46"/>
    <w:rsid w:val="00833CB1"/>
    <w:rsid w:val="00840995"/>
    <w:rsid w:val="008464FD"/>
    <w:rsid w:val="0084795B"/>
    <w:rsid w:val="00855D16"/>
    <w:rsid w:val="008564CD"/>
    <w:rsid w:val="0086190C"/>
    <w:rsid w:val="0087072B"/>
    <w:rsid w:val="00870F35"/>
    <w:rsid w:val="00871206"/>
    <w:rsid w:val="008750A1"/>
    <w:rsid w:val="00877EDA"/>
    <w:rsid w:val="00883539"/>
    <w:rsid w:val="008835FA"/>
    <w:rsid w:val="00890440"/>
    <w:rsid w:val="00890FF3"/>
    <w:rsid w:val="008924B7"/>
    <w:rsid w:val="00893149"/>
    <w:rsid w:val="008A376A"/>
    <w:rsid w:val="008A3FB1"/>
    <w:rsid w:val="008A5AC5"/>
    <w:rsid w:val="008B107E"/>
    <w:rsid w:val="008B23B6"/>
    <w:rsid w:val="008B2AAA"/>
    <w:rsid w:val="008B7365"/>
    <w:rsid w:val="008C24BA"/>
    <w:rsid w:val="008C3B42"/>
    <w:rsid w:val="008C5D2B"/>
    <w:rsid w:val="008C644E"/>
    <w:rsid w:val="008C718C"/>
    <w:rsid w:val="008D4D7A"/>
    <w:rsid w:val="008D5CCD"/>
    <w:rsid w:val="008D7AB5"/>
    <w:rsid w:val="008E3A34"/>
    <w:rsid w:val="008E560E"/>
    <w:rsid w:val="008E6981"/>
    <w:rsid w:val="008F49FF"/>
    <w:rsid w:val="009014AC"/>
    <w:rsid w:val="009021D1"/>
    <w:rsid w:val="00903ADE"/>
    <w:rsid w:val="00906D2E"/>
    <w:rsid w:val="00915066"/>
    <w:rsid w:val="00917AAD"/>
    <w:rsid w:val="00920F44"/>
    <w:rsid w:val="00923356"/>
    <w:rsid w:val="009233FF"/>
    <w:rsid w:val="00926A76"/>
    <w:rsid w:val="00934C22"/>
    <w:rsid w:val="009366E4"/>
    <w:rsid w:val="00937ABC"/>
    <w:rsid w:val="0094001C"/>
    <w:rsid w:val="009474C3"/>
    <w:rsid w:val="0095000D"/>
    <w:rsid w:val="009512C7"/>
    <w:rsid w:val="00954986"/>
    <w:rsid w:val="009558F0"/>
    <w:rsid w:val="00957820"/>
    <w:rsid w:val="00963BC0"/>
    <w:rsid w:val="009643F9"/>
    <w:rsid w:val="0096768D"/>
    <w:rsid w:val="00970AFB"/>
    <w:rsid w:val="00971564"/>
    <w:rsid w:val="009723A1"/>
    <w:rsid w:val="009739F6"/>
    <w:rsid w:val="00985E6B"/>
    <w:rsid w:val="00986349"/>
    <w:rsid w:val="009906F0"/>
    <w:rsid w:val="00992BE0"/>
    <w:rsid w:val="0099391F"/>
    <w:rsid w:val="00996013"/>
    <w:rsid w:val="009976B8"/>
    <w:rsid w:val="009B056A"/>
    <w:rsid w:val="009B2B3F"/>
    <w:rsid w:val="009B40F3"/>
    <w:rsid w:val="009B48B5"/>
    <w:rsid w:val="009B597A"/>
    <w:rsid w:val="009B5DCF"/>
    <w:rsid w:val="009B774C"/>
    <w:rsid w:val="009C0B80"/>
    <w:rsid w:val="009C15EC"/>
    <w:rsid w:val="009C1682"/>
    <w:rsid w:val="009C3CC6"/>
    <w:rsid w:val="009C4A8D"/>
    <w:rsid w:val="009C4FFD"/>
    <w:rsid w:val="009C61DF"/>
    <w:rsid w:val="009D402F"/>
    <w:rsid w:val="009D4D90"/>
    <w:rsid w:val="009D6F90"/>
    <w:rsid w:val="009E25F9"/>
    <w:rsid w:val="009E6695"/>
    <w:rsid w:val="009F2D35"/>
    <w:rsid w:val="009F31B3"/>
    <w:rsid w:val="009F4923"/>
    <w:rsid w:val="009F4BB6"/>
    <w:rsid w:val="00A007CC"/>
    <w:rsid w:val="00A03208"/>
    <w:rsid w:val="00A046B4"/>
    <w:rsid w:val="00A06008"/>
    <w:rsid w:val="00A07663"/>
    <w:rsid w:val="00A11E3C"/>
    <w:rsid w:val="00A20A28"/>
    <w:rsid w:val="00A20EC0"/>
    <w:rsid w:val="00A2149E"/>
    <w:rsid w:val="00A22A16"/>
    <w:rsid w:val="00A23C73"/>
    <w:rsid w:val="00A24B40"/>
    <w:rsid w:val="00A254D5"/>
    <w:rsid w:val="00A256F0"/>
    <w:rsid w:val="00A273E7"/>
    <w:rsid w:val="00A27548"/>
    <w:rsid w:val="00A31A24"/>
    <w:rsid w:val="00A37B8C"/>
    <w:rsid w:val="00A37FEA"/>
    <w:rsid w:val="00A4248E"/>
    <w:rsid w:val="00A426E7"/>
    <w:rsid w:val="00A4689C"/>
    <w:rsid w:val="00A509D4"/>
    <w:rsid w:val="00A53BF5"/>
    <w:rsid w:val="00A608B7"/>
    <w:rsid w:val="00A61CFF"/>
    <w:rsid w:val="00A63E05"/>
    <w:rsid w:val="00A644C9"/>
    <w:rsid w:val="00A65DEC"/>
    <w:rsid w:val="00A673F8"/>
    <w:rsid w:val="00A70CA5"/>
    <w:rsid w:val="00A7234F"/>
    <w:rsid w:val="00A746AA"/>
    <w:rsid w:val="00A74969"/>
    <w:rsid w:val="00A7583A"/>
    <w:rsid w:val="00A814ED"/>
    <w:rsid w:val="00A815AE"/>
    <w:rsid w:val="00A83E4F"/>
    <w:rsid w:val="00A866AA"/>
    <w:rsid w:val="00A86ACA"/>
    <w:rsid w:val="00A94315"/>
    <w:rsid w:val="00AA193D"/>
    <w:rsid w:val="00AA6A11"/>
    <w:rsid w:val="00AB3FCF"/>
    <w:rsid w:val="00AB4EFC"/>
    <w:rsid w:val="00AC6A22"/>
    <w:rsid w:val="00AD0E1B"/>
    <w:rsid w:val="00AD5643"/>
    <w:rsid w:val="00AD59F7"/>
    <w:rsid w:val="00AE14F9"/>
    <w:rsid w:val="00AE2E72"/>
    <w:rsid w:val="00AE3C7D"/>
    <w:rsid w:val="00AE4ADB"/>
    <w:rsid w:val="00AE4F36"/>
    <w:rsid w:val="00AE66CE"/>
    <w:rsid w:val="00AF2FBF"/>
    <w:rsid w:val="00AF5749"/>
    <w:rsid w:val="00AF6BF3"/>
    <w:rsid w:val="00AF6E50"/>
    <w:rsid w:val="00B010C3"/>
    <w:rsid w:val="00B01150"/>
    <w:rsid w:val="00B04EDC"/>
    <w:rsid w:val="00B166D7"/>
    <w:rsid w:val="00B209CA"/>
    <w:rsid w:val="00B23BF5"/>
    <w:rsid w:val="00B34375"/>
    <w:rsid w:val="00B375FD"/>
    <w:rsid w:val="00B40AF0"/>
    <w:rsid w:val="00B410F1"/>
    <w:rsid w:val="00B46BEB"/>
    <w:rsid w:val="00B53BC8"/>
    <w:rsid w:val="00B5489C"/>
    <w:rsid w:val="00B5527B"/>
    <w:rsid w:val="00B63972"/>
    <w:rsid w:val="00B707D1"/>
    <w:rsid w:val="00B70B38"/>
    <w:rsid w:val="00B72E6D"/>
    <w:rsid w:val="00B73637"/>
    <w:rsid w:val="00B740F9"/>
    <w:rsid w:val="00B7515A"/>
    <w:rsid w:val="00B8023B"/>
    <w:rsid w:val="00B83705"/>
    <w:rsid w:val="00B874F4"/>
    <w:rsid w:val="00B93927"/>
    <w:rsid w:val="00B949B3"/>
    <w:rsid w:val="00BA0767"/>
    <w:rsid w:val="00BA118C"/>
    <w:rsid w:val="00BB5B6F"/>
    <w:rsid w:val="00BB7132"/>
    <w:rsid w:val="00BC1444"/>
    <w:rsid w:val="00BC5090"/>
    <w:rsid w:val="00BC700E"/>
    <w:rsid w:val="00BD516E"/>
    <w:rsid w:val="00BD5777"/>
    <w:rsid w:val="00BD5986"/>
    <w:rsid w:val="00BD5A94"/>
    <w:rsid w:val="00BD6ECF"/>
    <w:rsid w:val="00BE033A"/>
    <w:rsid w:val="00BE084E"/>
    <w:rsid w:val="00BE1892"/>
    <w:rsid w:val="00BE7CD7"/>
    <w:rsid w:val="00C016C9"/>
    <w:rsid w:val="00C04B30"/>
    <w:rsid w:val="00C14E21"/>
    <w:rsid w:val="00C222F0"/>
    <w:rsid w:val="00C233C9"/>
    <w:rsid w:val="00C27916"/>
    <w:rsid w:val="00C27F6D"/>
    <w:rsid w:val="00C33209"/>
    <w:rsid w:val="00C336A1"/>
    <w:rsid w:val="00C34256"/>
    <w:rsid w:val="00C34E20"/>
    <w:rsid w:val="00C5195E"/>
    <w:rsid w:val="00C52AB2"/>
    <w:rsid w:val="00C52CD3"/>
    <w:rsid w:val="00C63886"/>
    <w:rsid w:val="00C64242"/>
    <w:rsid w:val="00C657A7"/>
    <w:rsid w:val="00C70004"/>
    <w:rsid w:val="00C71806"/>
    <w:rsid w:val="00C736C0"/>
    <w:rsid w:val="00C739CF"/>
    <w:rsid w:val="00C75356"/>
    <w:rsid w:val="00C75E54"/>
    <w:rsid w:val="00C77B89"/>
    <w:rsid w:val="00C8195C"/>
    <w:rsid w:val="00C81F5F"/>
    <w:rsid w:val="00C85243"/>
    <w:rsid w:val="00C90314"/>
    <w:rsid w:val="00C93033"/>
    <w:rsid w:val="00C93EBE"/>
    <w:rsid w:val="00C96422"/>
    <w:rsid w:val="00C97685"/>
    <w:rsid w:val="00CA0BC3"/>
    <w:rsid w:val="00CA36F3"/>
    <w:rsid w:val="00CA3AD0"/>
    <w:rsid w:val="00CA4928"/>
    <w:rsid w:val="00CC2FF9"/>
    <w:rsid w:val="00CC5A11"/>
    <w:rsid w:val="00CC768D"/>
    <w:rsid w:val="00CD0AF2"/>
    <w:rsid w:val="00CD25BC"/>
    <w:rsid w:val="00CD6A38"/>
    <w:rsid w:val="00CE0258"/>
    <w:rsid w:val="00CE7807"/>
    <w:rsid w:val="00CF13DB"/>
    <w:rsid w:val="00CF3B74"/>
    <w:rsid w:val="00CF3FAA"/>
    <w:rsid w:val="00CF45BE"/>
    <w:rsid w:val="00CF57B4"/>
    <w:rsid w:val="00CF7D48"/>
    <w:rsid w:val="00D0123A"/>
    <w:rsid w:val="00D02856"/>
    <w:rsid w:val="00D035F3"/>
    <w:rsid w:val="00D03FF3"/>
    <w:rsid w:val="00D11B17"/>
    <w:rsid w:val="00D11DEE"/>
    <w:rsid w:val="00D141FE"/>
    <w:rsid w:val="00D1581A"/>
    <w:rsid w:val="00D164A1"/>
    <w:rsid w:val="00D16CBF"/>
    <w:rsid w:val="00D2183E"/>
    <w:rsid w:val="00D27F92"/>
    <w:rsid w:val="00D329DF"/>
    <w:rsid w:val="00D34111"/>
    <w:rsid w:val="00D36DBE"/>
    <w:rsid w:val="00D41DDE"/>
    <w:rsid w:val="00D42095"/>
    <w:rsid w:val="00D51952"/>
    <w:rsid w:val="00D53017"/>
    <w:rsid w:val="00D603D9"/>
    <w:rsid w:val="00D64EE0"/>
    <w:rsid w:val="00D706CB"/>
    <w:rsid w:val="00D754C8"/>
    <w:rsid w:val="00D76A90"/>
    <w:rsid w:val="00D86642"/>
    <w:rsid w:val="00D86C05"/>
    <w:rsid w:val="00D91DB3"/>
    <w:rsid w:val="00D95EC8"/>
    <w:rsid w:val="00DA0175"/>
    <w:rsid w:val="00DA04F6"/>
    <w:rsid w:val="00DA1CF5"/>
    <w:rsid w:val="00DA3AAF"/>
    <w:rsid w:val="00DA4534"/>
    <w:rsid w:val="00DA5318"/>
    <w:rsid w:val="00DA6BFC"/>
    <w:rsid w:val="00DA6CFD"/>
    <w:rsid w:val="00DB3888"/>
    <w:rsid w:val="00DB634C"/>
    <w:rsid w:val="00DC0837"/>
    <w:rsid w:val="00DC61AA"/>
    <w:rsid w:val="00DC7966"/>
    <w:rsid w:val="00DD3EA8"/>
    <w:rsid w:val="00DD442A"/>
    <w:rsid w:val="00DF2FAA"/>
    <w:rsid w:val="00DF7061"/>
    <w:rsid w:val="00DF70FF"/>
    <w:rsid w:val="00DF73EE"/>
    <w:rsid w:val="00DF79E6"/>
    <w:rsid w:val="00E01E3E"/>
    <w:rsid w:val="00E02483"/>
    <w:rsid w:val="00E038DD"/>
    <w:rsid w:val="00E04B8F"/>
    <w:rsid w:val="00E05E83"/>
    <w:rsid w:val="00E065A6"/>
    <w:rsid w:val="00E146EA"/>
    <w:rsid w:val="00E14DF6"/>
    <w:rsid w:val="00E223D5"/>
    <w:rsid w:val="00E2406C"/>
    <w:rsid w:val="00E302D0"/>
    <w:rsid w:val="00E30FCE"/>
    <w:rsid w:val="00E33043"/>
    <w:rsid w:val="00E33742"/>
    <w:rsid w:val="00E346BA"/>
    <w:rsid w:val="00E347A1"/>
    <w:rsid w:val="00E479A2"/>
    <w:rsid w:val="00E5505F"/>
    <w:rsid w:val="00E65372"/>
    <w:rsid w:val="00E729EA"/>
    <w:rsid w:val="00E73F44"/>
    <w:rsid w:val="00E81D98"/>
    <w:rsid w:val="00E843AC"/>
    <w:rsid w:val="00E84D79"/>
    <w:rsid w:val="00E90342"/>
    <w:rsid w:val="00EA2608"/>
    <w:rsid w:val="00EA2653"/>
    <w:rsid w:val="00EA73CB"/>
    <w:rsid w:val="00EA7607"/>
    <w:rsid w:val="00EA79B8"/>
    <w:rsid w:val="00EB090B"/>
    <w:rsid w:val="00EB7EA5"/>
    <w:rsid w:val="00EC3881"/>
    <w:rsid w:val="00EC463B"/>
    <w:rsid w:val="00EC4CAB"/>
    <w:rsid w:val="00EE1017"/>
    <w:rsid w:val="00EE196A"/>
    <w:rsid w:val="00EE6A74"/>
    <w:rsid w:val="00EE7EF2"/>
    <w:rsid w:val="00EF2064"/>
    <w:rsid w:val="00EF3436"/>
    <w:rsid w:val="00EF6712"/>
    <w:rsid w:val="00EF7D29"/>
    <w:rsid w:val="00F0128F"/>
    <w:rsid w:val="00F043B7"/>
    <w:rsid w:val="00F046CF"/>
    <w:rsid w:val="00F06169"/>
    <w:rsid w:val="00F13824"/>
    <w:rsid w:val="00F16808"/>
    <w:rsid w:val="00F17B05"/>
    <w:rsid w:val="00F26BBE"/>
    <w:rsid w:val="00F30671"/>
    <w:rsid w:val="00F31984"/>
    <w:rsid w:val="00F32400"/>
    <w:rsid w:val="00F35943"/>
    <w:rsid w:val="00F44894"/>
    <w:rsid w:val="00F56418"/>
    <w:rsid w:val="00F56EF8"/>
    <w:rsid w:val="00F57629"/>
    <w:rsid w:val="00F605CB"/>
    <w:rsid w:val="00F63788"/>
    <w:rsid w:val="00F64F4F"/>
    <w:rsid w:val="00F67340"/>
    <w:rsid w:val="00F803D5"/>
    <w:rsid w:val="00F8229E"/>
    <w:rsid w:val="00F87054"/>
    <w:rsid w:val="00F9206A"/>
    <w:rsid w:val="00F96FDC"/>
    <w:rsid w:val="00FA162F"/>
    <w:rsid w:val="00FA4F60"/>
    <w:rsid w:val="00FB0869"/>
    <w:rsid w:val="00FB2D4D"/>
    <w:rsid w:val="00FB48BD"/>
    <w:rsid w:val="00FB6DCE"/>
    <w:rsid w:val="00FC160C"/>
    <w:rsid w:val="00FD0E70"/>
    <w:rsid w:val="00FD24F3"/>
    <w:rsid w:val="00FD266F"/>
    <w:rsid w:val="00FD2D8D"/>
    <w:rsid w:val="00FD4D49"/>
    <w:rsid w:val="00FD56BB"/>
    <w:rsid w:val="00FD6B80"/>
    <w:rsid w:val="00FD75A0"/>
    <w:rsid w:val="00FD7E0E"/>
    <w:rsid w:val="00FE02B6"/>
    <w:rsid w:val="00FE0BE7"/>
    <w:rsid w:val="00FE41F5"/>
    <w:rsid w:val="00FE6BC9"/>
    <w:rsid w:val="00FE7F5E"/>
    <w:rsid w:val="00FF0509"/>
    <w:rsid w:val="00FF0576"/>
    <w:rsid w:val="00FF1451"/>
    <w:rsid w:val="00FF4E4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274D"/>
  <w15:chartTrackingRefBased/>
  <w15:docId w15:val="{3B3B82BF-894D-4A68-A6D4-54DC6C7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CC"/>
    <w:rPr>
      <w:sz w:val="22"/>
      <w:szCs w:val="22"/>
    </w:rPr>
  </w:style>
  <w:style w:type="character" w:styleId="Hyperlink">
    <w:name w:val="Hyperlink"/>
    <w:uiPriority w:val="99"/>
    <w:unhideWhenUsed/>
    <w:rsid w:val="00B74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8"/>
  </w:style>
  <w:style w:type="paragraph" w:styleId="Footer">
    <w:name w:val="footer"/>
    <w:basedOn w:val="Normal"/>
    <w:link w:val="Foot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15E1-47F8-4353-A229-F2C9A07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dana</dc:creator>
  <cp:keywords/>
  <cp:lastModifiedBy>eva saldana</cp:lastModifiedBy>
  <cp:revision>2</cp:revision>
  <cp:lastPrinted>2017-05-26T15:18:00Z</cp:lastPrinted>
  <dcterms:created xsi:type="dcterms:W3CDTF">2019-07-02T19:30:00Z</dcterms:created>
  <dcterms:modified xsi:type="dcterms:W3CDTF">2019-07-02T19:30:00Z</dcterms:modified>
</cp:coreProperties>
</file>